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DB416" w14:textId="77777777" w:rsidR="00550CD3" w:rsidRPr="0091487E" w:rsidRDefault="00550CD3" w:rsidP="00550CD3">
      <w:pPr>
        <w:pStyle w:val="a3"/>
        <w:jc w:val="center"/>
        <w:rPr>
          <w:color w:val="000000"/>
          <w:sz w:val="28"/>
          <w:szCs w:val="28"/>
        </w:rPr>
      </w:pPr>
      <w:r w:rsidRPr="00550CD3">
        <w:rPr>
          <w:color w:val="000000"/>
          <w:sz w:val="20"/>
          <w:szCs w:val="20"/>
        </w:rPr>
        <w:t>ФЕДЕРАЛЬНОЕ ГОСУДАРСТВЕННОЕ АВТОНОМНОЕ ОБРАЗОВАТЕЛЬНОЕ УЧРЕЖДЕНИЕ</w:t>
      </w:r>
      <w:r>
        <w:rPr>
          <w:color w:val="000000"/>
          <w:sz w:val="20"/>
          <w:szCs w:val="20"/>
        </w:rPr>
        <w:t xml:space="preserve">                            </w:t>
      </w:r>
      <w:r w:rsidRPr="00550CD3">
        <w:rPr>
          <w:color w:val="000000"/>
          <w:sz w:val="20"/>
          <w:szCs w:val="20"/>
        </w:rPr>
        <w:t>ВЫСШЕГО ОБРАЗОВАНИЯ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Pr="0091487E">
        <w:rPr>
          <w:b/>
          <w:color w:val="000000"/>
          <w:sz w:val="28"/>
          <w:szCs w:val="28"/>
        </w:rPr>
        <w:t xml:space="preserve">БЕЛГОРОДСКИЙ ГОСУДАРСТВЕННЫЙ НАЦИОНАЛЬНЫЙ      ИССЛЕДОВАТЕЛЬСКИЙ УНИВЕРСИТЕТ                                                                     </w:t>
      </w:r>
      <w:r w:rsidRPr="0091487E">
        <w:rPr>
          <w:color w:val="000000"/>
          <w:sz w:val="28"/>
          <w:szCs w:val="28"/>
        </w:rPr>
        <w:t>(НИУ «</w:t>
      </w:r>
      <w:proofErr w:type="spellStart"/>
      <w:r w:rsidRPr="0091487E">
        <w:rPr>
          <w:color w:val="000000"/>
          <w:sz w:val="28"/>
          <w:szCs w:val="28"/>
        </w:rPr>
        <w:t>БелГУ</w:t>
      </w:r>
      <w:proofErr w:type="spellEnd"/>
      <w:r w:rsidRPr="0091487E">
        <w:rPr>
          <w:color w:val="000000"/>
          <w:sz w:val="28"/>
          <w:szCs w:val="28"/>
        </w:rPr>
        <w:t>»)</w:t>
      </w:r>
    </w:p>
    <w:p w14:paraId="1D528A49" w14:textId="77777777" w:rsidR="00550CD3" w:rsidRPr="0091487E" w:rsidRDefault="00550CD3" w:rsidP="00550CD3">
      <w:pPr>
        <w:pStyle w:val="a3"/>
        <w:jc w:val="center"/>
        <w:rPr>
          <w:color w:val="000000"/>
          <w:sz w:val="28"/>
          <w:szCs w:val="28"/>
        </w:rPr>
      </w:pPr>
      <w:r w:rsidRPr="0091487E">
        <w:rPr>
          <w:color w:val="000000"/>
          <w:sz w:val="28"/>
          <w:szCs w:val="28"/>
        </w:rPr>
        <w:t>ИНСТИТУТ ИНЖЕНЕРНЫХ И ЦИФРОВЫХ ТЕХНОЛОГИЙ</w:t>
      </w:r>
    </w:p>
    <w:p w14:paraId="028FC147" w14:textId="77777777" w:rsidR="00550CD3" w:rsidRPr="0091487E" w:rsidRDefault="00550CD3" w:rsidP="00550CD3">
      <w:pPr>
        <w:pStyle w:val="a3"/>
        <w:jc w:val="center"/>
        <w:rPr>
          <w:color w:val="000000"/>
          <w:sz w:val="28"/>
          <w:szCs w:val="28"/>
        </w:rPr>
      </w:pPr>
      <w:r w:rsidRPr="0091487E">
        <w:rPr>
          <w:color w:val="000000"/>
          <w:sz w:val="28"/>
          <w:szCs w:val="28"/>
        </w:rPr>
        <w:t>КАФЕДРА МАТЕМАТИЧЕСКОГО И ПРОГРАММНОГО ОБЕСПЕЧЕНИЯ ИНФОРМАЦИОННЫХ СИСТЕМ</w:t>
      </w:r>
    </w:p>
    <w:p w14:paraId="5FF68174" w14:textId="4D625ED6" w:rsidR="00550CD3" w:rsidRPr="00883DA3" w:rsidRDefault="00E34003" w:rsidP="00550CD3">
      <w:pPr>
        <w:pStyle w:val="a3"/>
        <w:jc w:val="center"/>
        <w:rPr>
          <w:b/>
          <w:color w:val="000000"/>
          <w:sz w:val="28"/>
          <w:szCs w:val="28"/>
          <w:lang w:val="en-US"/>
        </w:rPr>
      </w:pPr>
      <w:r w:rsidRPr="0091487E">
        <w:rPr>
          <w:b/>
          <w:color w:val="000000"/>
          <w:sz w:val="28"/>
          <w:szCs w:val="28"/>
        </w:rPr>
        <w:t>Отчет по лабораторной работе №</w:t>
      </w:r>
      <w:r w:rsidR="00CC3583">
        <w:rPr>
          <w:b/>
          <w:color w:val="000000"/>
          <w:sz w:val="28"/>
          <w:szCs w:val="28"/>
          <w:lang w:val="en-US"/>
        </w:rPr>
        <w:t>7</w:t>
      </w:r>
    </w:p>
    <w:p w14:paraId="0ED135FC" w14:textId="2489F7CD" w:rsidR="00550CD3" w:rsidRPr="0091487E" w:rsidRDefault="00550CD3" w:rsidP="00550CD3">
      <w:pPr>
        <w:pStyle w:val="a3"/>
        <w:jc w:val="center"/>
        <w:rPr>
          <w:b/>
          <w:color w:val="000000"/>
          <w:sz w:val="28"/>
          <w:szCs w:val="28"/>
        </w:rPr>
      </w:pPr>
      <w:r w:rsidRPr="0091487E">
        <w:rPr>
          <w:b/>
          <w:color w:val="000000"/>
          <w:sz w:val="28"/>
          <w:szCs w:val="28"/>
        </w:rPr>
        <w:t>по дисциплине: «</w:t>
      </w:r>
      <w:r w:rsidR="00E6520D">
        <w:rPr>
          <w:b/>
          <w:color w:val="000000"/>
          <w:sz w:val="28"/>
          <w:szCs w:val="28"/>
        </w:rPr>
        <w:t>Введение в специальность</w:t>
      </w:r>
      <w:r w:rsidRPr="0091487E">
        <w:rPr>
          <w:b/>
          <w:color w:val="000000"/>
          <w:sz w:val="28"/>
          <w:szCs w:val="28"/>
        </w:rPr>
        <w:t>»</w:t>
      </w:r>
    </w:p>
    <w:p w14:paraId="0B10ABD0" w14:textId="579EB171" w:rsidR="00550CD3" w:rsidRPr="0091487E" w:rsidRDefault="00E34003" w:rsidP="00550CD3">
      <w:pPr>
        <w:pStyle w:val="a3"/>
        <w:jc w:val="center"/>
        <w:rPr>
          <w:b/>
          <w:color w:val="000000"/>
          <w:sz w:val="28"/>
          <w:szCs w:val="28"/>
        </w:rPr>
      </w:pPr>
      <w:r w:rsidRPr="0091487E">
        <w:rPr>
          <w:b/>
          <w:color w:val="000000"/>
          <w:sz w:val="28"/>
          <w:szCs w:val="28"/>
        </w:rPr>
        <w:t xml:space="preserve">Тема работы </w:t>
      </w:r>
      <w:r w:rsidR="00485206" w:rsidRPr="00485206">
        <w:rPr>
          <w:b/>
          <w:color w:val="000000"/>
          <w:sz w:val="28"/>
          <w:szCs w:val="28"/>
        </w:rPr>
        <w:t>«</w:t>
      </w:r>
      <w:r w:rsidR="007C224A" w:rsidRPr="007C224A">
        <w:rPr>
          <w:b/>
          <w:color w:val="000000"/>
          <w:sz w:val="28"/>
          <w:szCs w:val="28"/>
        </w:rPr>
        <w:t>Работа с удаленным репозиторием</w:t>
      </w:r>
      <w:r w:rsidR="00550CD3" w:rsidRPr="0091487E">
        <w:rPr>
          <w:b/>
          <w:color w:val="000000"/>
          <w:sz w:val="28"/>
          <w:szCs w:val="28"/>
        </w:rPr>
        <w:t>»</w:t>
      </w:r>
    </w:p>
    <w:p w14:paraId="199C04EF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11760B69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78A072AA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3E5BD473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63F220CF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5AE187A7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191E056F" w14:textId="77777777" w:rsidR="00941D37" w:rsidRPr="0091487E" w:rsidRDefault="00941D37" w:rsidP="00941D37">
      <w:pPr>
        <w:pStyle w:val="a3"/>
        <w:jc w:val="right"/>
        <w:rPr>
          <w:color w:val="000000"/>
          <w:sz w:val="28"/>
          <w:szCs w:val="28"/>
        </w:rPr>
      </w:pPr>
    </w:p>
    <w:p w14:paraId="2FC33F27" w14:textId="77777777" w:rsidR="00941D37" w:rsidRPr="0091487E" w:rsidRDefault="00941D37" w:rsidP="00941D37">
      <w:pPr>
        <w:pStyle w:val="a3"/>
        <w:jc w:val="right"/>
        <w:rPr>
          <w:color w:val="000000"/>
          <w:sz w:val="28"/>
          <w:szCs w:val="28"/>
        </w:rPr>
      </w:pPr>
    </w:p>
    <w:p w14:paraId="705A8E1C" w14:textId="77777777" w:rsidR="00941D37" w:rsidRPr="0091487E" w:rsidRDefault="00941D37" w:rsidP="00941D37">
      <w:pPr>
        <w:pStyle w:val="a3"/>
        <w:jc w:val="right"/>
        <w:rPr>
          <w:color w:val="000000"/>
          <w:sz w:val="28"/>
          <w:szCs w:val="28"/>
        </w:rPr>
      </w:pPr>
    </w:p>
    <w:p w14:paraId="5D0ACB4C" w14:textId="2B01FA8C" w:rsidR="00941D37" w:rsidRPr="0091487E" w:rsidRDefault="00550CD3" w:rsidP="00941D37">
      <w:pPr>
        <w:pStyle w:val="a3"/>
        <w:jc w:val="right"/>
        <w:rPr>
          <w:color w:val="000000"/>
          <w:sz w:val="28"/>
          <w:szCs w:val="28"/>
        </w:rPr>
      </w:pPr>
      <w:r w:rsidRPr="0091487E">
        <w:rPr>
          <w:color w:val="000000"/>
          <w:sz w:val="28"/>
          <w:szCs w:val="28"/>
        </w:rPr>
        <w:t>студента очного отделения</w:t>
      </w:r>
      <w:r w:rsidR="00941D37" w:rsidRPr="0091487E"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91487E" w:rsidRPr="0091487E">
        <w:rPr>
          <w:color w:val="000000"/>
          <w:sz w:val="28"/>
          <w:szCs w:val="28"/>
        </w:rPr>
        <w:t>2</w:t>
      </w:r>
      <w:r w:rsidRPr="0091487E">
        <w:rPr>
          <w:color w:val="000000"/>
          <w:sz w:val="28"/>
          <w:szCs w:val="28"/>
        </w:rPr>
        <w:t xml:space="preserve"> курса 12001801 группы</w:t>
      </w:r>
      <w:r w:rsidR="00941D37" w:rsidRPr="0091487E">
        <w:rPr>
          <w:color w:val="000000"/>
          <w:sz w:val="28"/>
          <w:szCs w:val="28"/>
        </w:rPr>
        <w:t xml:space="preserve">                                                                                                         Данильченко Арины Романовны</w:t>
      </w:r>
    </w:p>
    <w:p w14:paraId="0225F7A8" w14:textId="0975DA46" w:rsidR="00550CD3" w:rsidRDefault="00E34003" w:rsidP="007B239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91487E">
        <w:rPr>
          <w:color w:val="000000"/>
          <w:sz w:val="28"/>
          <w:szCs w:val="28"/>
        </w:rPr>
        <w:t>Проверил:</w:t>
      </w:r>
    </w:p>
    <w:p w14:paraId="0943618F" w14:textId="70B23DBC" w:rsidR="007B239F" w:rsidRPr="0091487E" w:rsidRDefault="007B239F" w:rsidP="007B239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сс.Гайворонский</w:t>
      </w:r>
      <w:proofErr w:type="spellEnd"/>
      <w:r>
        <w:rPr>
          <w:color w:val="000000"/>
          <w:sz w:val="28"/>
          <w:szCs w:val="28"/>
        </w:rPr>
        <w:t xml:space="preserve"> Виталий Александрович</w:t>
      </w:r>
    </w:p>
    <w:p w14:paraId="183B312B" w14:textId="0CB72348" w:rsidR="00941D37" w:rsidRDefault="00941D37" w:rsidP="007B239F">
      <w:pPr>
        <w:pStyle w:val="a3"/>
        <w:jc w:val="right"/>
        <w:rPr>
          <w:color w:val="000000"/>
          <w:sz w:val="28"/>
          <w:szCs w:val="28"/>
        </w:rPr>
      </w:pPr>
    </w:p>
    <w:p w14:paraId="68D13202" w14:textId="77777777" w:rsidR="002E56EE" w:rsidRPr="0091487E" w:rsidRDefault="002E56EE" w:rsidP="00941D37">
      <w:pPr>
        <w:pStyle w:val="a3"/>
        <w:jc w:val="center"/>
        <w:rPr>
          <w:color w:val="000000"/>
          <w:sz w:val="28"/>
          <w:szCs w:val="28"/>
        </w:rPr>
      </w:pPr>
    </w:p>
    <w:p w14:paraId="31DA0BDD" w14:textId="77777777" w:rsidR="00941D37" w:rsidRPr="0091487E" w:rsidRDefault="00941D37" w:rsidP="00941D37">
      <w:pPr>
        <w:pStyle w:val="a3"/>
        <w:jc w:val="center"/>
        <w:rPr>
          <w:color w:val="000000"/>
          <w:sz w:val="28"/>
          <w:szCs w:val="28"/>
        </w:rPr>
      </w:pPr>
    </w:p>
    <w:p w14:paraId="3024521A" w14:textId="77777777" w:rsidR="0091487E" w:rsidRPr="0091487E" w:rsidRDefault="0091487E" w:rsidP="007B239F">
      <w:pPr>
        <w:pStyle w:val="a3"/>
        <w:rPr>
          <w:color w:val="000000"/>
          <w:sz w:val="28"/>
          <w:szCs w:val="28"/>
        </w:rPr>
      </w:pPr>
    </w:p>
    <w:p w14:paraId="7718870C" w14:textId="3C78610D" w:rsidR="00BD1B43" w:rsidRPr="002E56EE" w:rsidRDefault="00550CD3" w:rsidP="002E56EE">
      <w:pPr>
        <w:pStyle w:val="a3"/>
        <w:jc w:val="center"/>
        <w:rPr>
          <w:color w:val="000000"/>
          <w:sz w:val="28"/>
          <w:szCs w:val="28"/>
        </w:rPr>
      </w:pPr>
      <w:r w:rsidRPr="0091487E">
        <w:rPr>
          <w:color w:val="000000"/>
          <w:sz w:val="28"/>
          <w:szCs w:val="28"/>
        </w:rPr>
        <w:t>Белгород 201</w:t>
      </w:r>
      <w:r w:rsidR="0091487E" w:rsidRPr="0091487E">
        <w:rPr>
          <w:color w:val="000000"/>
          <w:sz w:val="28"/>
          <w:szCs w:val="28"/>
        </w:rPr>
        <w:t>9</w:t>
      </w:r>
    </w:p>
    <w:p w14:paraId="16D3FCD0" w14:textId="291AD140" w:rsidR="0091487E" w:rsidRPr="00883DA3" w:rsidRDefault="00E34003" w:rsidP="004852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520D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CC3583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14:paraId="4BE65695" w14:textId="77777777" w:rsidR="00CC3583" w:rsidRPr="00CC3583" w:rsidRDefault="00941D37" w:rsidP="00CC3583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6520D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7B239F" w:rsidRPr="00E65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583" w:rsidRPr="00CC3583">
        <w:rPr>
          <w:rFonts w:ascii="Times New Roman" w:hAnsi="Times New Roman" w:cs="Times New Roman"/>
          <w:bCs/>
          <w:sz w:val="28"/>
          <w:szCs w:val="28"/>
        </w:rPr>
        <w:t>научиться работать с удаленным репозиторием,</w:t>
      </w:r>
    </w:p>
    <w:p w14:paraId="22419845" w14:textId="5E947C87" w:rsidR="00485206" w:rsidRDefault="00CC3583" w:rsidP="00CC3583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C3583">
        <w:rPr>
          <w:rFonts w:ascii="Times New Roman" w:hAnsi="Times New Roman" w:cs="Times New Roman"/>
          <w:bCs/>
          <w:sz w:val="28"/>
          <w:szCs w:val="28"/>
        </w:rPr>
        <w:t>использовать платформу github.com.</w:t>
      </w:r>
    </w:p>
    <w:p w14:paraId="4138F7D0" w14:textId="60E23EDF" w:rsidR="00DA7799" w:rsidRDefault="00514FF9" w:rsidP="00CC35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20D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14:paraId="242FE7E3" w14:textId="77777777" w:rsidR="00CC3583" w:rsidRPr="00CC3583" w:rsidRDefault="00CC3583" w:rsidP="00CC35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583">
        <w:rPr>
          <w:rFonts w:ascii="Times New Roman" w:hAnsi="Times New Roman" w:cs="Times New Roman"/>
          <w:b/>
          <w:sz w:val="28"/>
          <w:szCs w:val="28"/>
        </w:rPr>
        <w:t xml:space="preserve">Генерация SSH-ключей для </w:t>
      </w:r>
      <w:proofErr w:type="spellStart"/>
      <w:r w:rsidRPr="00CC3583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</w:p>
    <w:p w14:paraId="4F705568" w14:textId="77777777" w:rsidR="00CC3583" w:rsidRPr="00CC3583" w:rsidRDefault="00CC3583" w:rsidP="00CC35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C3583">
        <w:rPr>
          <w:rFonts w:ascii="Times New Roman" w:hAnsi="Times New Roman" w:cs="Times New Roman"/>
          <w:bCs/>
          <w:sz w:val="28"/>
          <w:szCs w:val="28"/>
        </w:rPr>
        <w:t xml:space="preserve">Для начала создания ключей введем следующую команду в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</w:rPr>
        <w:t xml:space="preserve"> консоль:</w:t>
      </w:r>
    </w:p>
    <w:p w14:paraId="37DEAEB1" w14:textId="77777777" w:rsidR="00CC3583" w:rsidRDefault="00CC3583" w:rsidP="00CC358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C7B6DF" wp14:editId="06BF58D0">
            <wp:extent cx="52101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BA9B" w14:textId="74E07EC2" w:rsidR="00CC3583" w:rsidRPr="00CC3583" w:rsidRDefault="00CC3583" w:rsidP="00CC358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583">
        <w:rPr>
          <w:rFonts w:ascii="Times New Roman" w:hAnsi="Times New Roman" w:cs="Times New Roman"/>
          <w:bCs/>
          <w:sz w:val="28"/>
          <w:szCs w:val="28"/>
        </w:rPr>
        <w:t>В данном случае E-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</w:rPr>
        <w:t xml:space="preserve"> будет использован как метка для удобства в дальнейшем использовании.</w:t>
      </w:r>
    </w:p>
    <w:p w14:paraId="23CAB117" w14:textId="7E8C4AC7" w:rsidR="00CC3583" w:rsidRDefault="00CC3583" w:rsidP="00CC358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C3583">
        <w:rPr>
          <w:rFonts w:ascii="Times New Roman" w:hAnsi="Times New Roman" w:cs="Times New Roman"/>
          <w:bCs/>
          <w:sz w:val="28"/>
          <w:szCs w:val="28"/>
        </w:rPr>
        <w:t xml:space="preserve">Далее можно указать путь для сохранения ключей. Или нажать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</w:rPr>
        <w:t>Enter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</w:rPr>
        <w:t>, чтобы установить в место, предлагаемое по умолчанию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71DB6BE" w14:textId="577E30AC" w:rsidR="00CC3583" w:rsidRPr="00CC3583" w:rsidRDefault="00CC3583" w:rsidP="00CC358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1E0B28" wp14:editId="5E9EBABF">
            <wp:extent cx="5353050" cy="3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7E99" w14:textId="166A7EC7" w:rsidR="00CC3583" w:rsidRPr="00CC3583" w:rsidRDefault="00CC3583" w:rsidP="00CC358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C3583">
        <w:rPr>
          <w:rFonts w:ascii="Times New Roman" w:hAnsi="Times New Roman" w:cs="Times New Roman"/>
          <w:bCs/>
          <w:sz w:val="28"/>
          <w:szCs w:val="28"/>
        </w:rPr>
        <w:t xml:space="preserve">Теперь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</w:rPr>
        <w:t xml:space="preserve"> попросит нас ввести любую ключевую фразу для более надежной защиты пароля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4177514" w14:textId="77777777" w:rsidR="00CC3583" w:rsidRDefault="00CC3583" w:rsidP="00CC358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01FD75" wp14:editId="106539E3">
            <wp:extent cx="4000500" cy="381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DEC8" w14:textId="080B43E1" w:rsidR="00CC3583" w:rsidRDefault="00CC3583" w:rsidP="00CC358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C3583">
        <w:rPr>
          <w:rFonts w:ascii="Times New Roman" w:hAnsi="Times New Roman" w:cs="Times New Roman"/>
          <w:bCs/>
          <w:sz w:val="28"/>
          <w:szCs w:val="28"/>
        </w:rPr>
        <w:t>Итак, мы сгенерировали SSH-ключ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3337B780" w14:textId="565079CE" w:rsidR="00CC3583" w:rsidRDefault="00CC3583" w:rsidP="00CC358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AAF9B9" wp14:editId="0C3B3442">
            <wp:extent cx="6162675" cy="2847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A5A8" w14:textId="667D637C" w:rsidR="00CC3583" w:rsidRDefault="00CC3583" w:rsidP="00CC35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C3583">
        <w:rPr>
          <w:rFonts w:ascii="Times New Roman" w:hAnsi="Times New Roman" w:cs="Times New Roman"/>
          <w:b/>
          <w:sz w:val="28"/>
          <w:szCs w:val="28"/>
          <w:lang w:val="en-US"/>
        </w:rPr>
        <w:t>Добавление</w:t>
      </w:r>
      <w:proofErr w:type="spellEnd"/>
      <w:r w:rsidRPr="00CC35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/>
          <w:sz w:val="28"/>
          <w:szCs w:val="28"/>
          <w:lang w:val="en-US"/>
        </w:rPr>
        <w:t>созданных</w:t>
      </w:r>
      <w:proofErr w:type="spellEnd"/>
      <w:r w:rsidRPr="00CC35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SH-</w:t>
      </w:r>
      <w:proofErr w:type="spellStart"/>
      <w:r w:rsidRPr="00CC3583">
        <w:rPr>
          <w:rFonts w:ascii="Times New Roman" w:hAnsi="Times New Roman" w:cs="Times New Roman"/>
          <w:b/>
          <w:sz w:val="28"/>
          <w:szCs w:val="28"/>
          <w:lang w:val="en-US"/>
        </w:rPr>
        <w:t>ключей</w:t>
      </w:r>
      <w:proofErr w:type="spellEnd"/>
      <w:r w:rsidRPr="00CC35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в SSH-</w:t>
      </w:r>
      <w:proofErr w:type="spellStart"/>
      <w:r w:rsidRPr="00CC3583">
        <w:rPr>
          <w:rFonts w:ascii="Times New Roman" w:hAnsi="Times New Roman" w:cs="Times New Roman"/>
          <w:b/>
          <w:sz w:val="28"/>
          <w:szCs w:val="28"/>
          <w:lang w:val="en-US"/>
        </w:rPr>
        <w:t>агент</w:t>
      </w:r>
      <w:proofErr w:type="spellEnd"/>
    </w:p>
    <w:p w14:paraId="35889B13" w14:textId="77777777" w:rsidR="00CC3583" w:rsidRDefault="00CC3583" w:rsidP="00CC358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Сперва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убедимся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что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SH-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агент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включен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Введем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консоли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it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команду</w:t>
      </w:r>
      <w:proofErr w:type="spellEnd"/>
    </w:p>
    <w:p w14:paraId="765119CB" w14:textId="1B0F504F" w:rsidR="00CC3583" w:rsidRPr="00CC3583" w:rsidRDefault="00CC3583" w:rsidP="00CC35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eval "$(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-agent -s)"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Это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запустит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работу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агента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фоновом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режиме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После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ввода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этой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команды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в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консоли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должно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появиться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d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запущенного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процесс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56542EF6" w14:textId="4CC932D1" w:rsidR="00CC3583" w:rsidRPr="00CC3583" w:rsidRDefault="00CC3583" w:rsidP="00CC358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8F9C1B8" wp14:editId="5089AD46">
            <wp:extent cx="4333875" cy="619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3E98" w14:textId="65301973" w:rsidR="00CC3583" w:rsidRPr="00CC3583" w:rsidRDefault="00CC3583" w:rsidP="00CC358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Добавим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SH-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ключ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SSH-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агент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уде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использоват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ольк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озданны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люч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это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просто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вводим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консоль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it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команд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-add ~/.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id_rs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35E7A90" w14:textId="7747BC21" w:rsidR="00CC3583" w:rsidRDefault="00CC3583" w:rsidP="00CC35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noProof/>
        </w:rPr>
        <w:drawing>
          <wp:inline distT="0" distB="0" distL="0" distR="0" wp14:anchorId="3A2738BD" wp14:editId="0DB86D5A">
            <wp:extent cx="5829300" cy="819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4529" w14:textId="3B16A5D0" w:rsidR="00CC3583" w:rsidRDefault="00CC3583" w:rsidP="00CC35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C3583">
        <w:rPr>
          <w:rFonts w:ascii="Times New Roman" w:hAnsi="Times New Roman" w:cs="Times New Roman"/>
          <w:b/>
          <w:sz w:val="28"/>
          <w:szCs w:val="28"/>
          <w:lang w:val="en-US"/>
        </w:rPr>
        <w:t>Добавление</w:t>
      </w:r>
      <w:proofErr w:type="spellEnd"/>
      <w:r w:rsidRPr="00CC35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/>
          <w:sz w:val="28"/>
          <w:szCs w:val="28"/>
          <w:lang w:val="en-US"/>
        </w:rPr>
        <w:t>нового</w:t>
      </w:r>
      <w:proofErr w:type="spellEnd"/>
      <w:r w:rsidRPr="00CC35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SH-</w:t>
      </w:r>
      <w:proofErr w:type="spellStart"/>
      <w:r w:rsidRPr="00CC3583">
        <w:rPr>
          <w:rFonts w:ascii="Times New Roman" w:hAnsi="Times New Roman" w:cs="Times New Roman"/>
          <w:b/>
          <w:sz w:val="28"/>
          <w:szCs w:val="28"/>
          <w:lang w:val="en-US"/>
        </w:rPr>
        <w:t>ключа</w:t>
      </w:r>
      <w:proofErr w:type="spellEnd"/>
      <w:r w:rsidRPr="00CC35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в GitHub </w:t>
      </w:r>
      <w:proofErr w:type="spellStart"/>
      <w:r w:rsidRPr="00CC3583">
        <w:rPr>
          <w:rFonts w:ascii="Times New Roman" w:hAnsi="Times New Roman" w:cs="Times New Roman"/>
          <w:b/>
          <w:sz w:val="28"/>
          <w:szCs w:val="28"/>
          <w:lang w:val="en-US"/>
        </w:rPr>
        <w:t>аккаунт</w:t>
      </w:r>
      <w:proofErr w:type="spellEnd"/>
    </w:p>
    <w:p w14:paraId="3DE69EAF" w14:textId="77777777" w:rsidR="00CC3583" w:rsidRDefault="00CC3583" w:rsidP="00CC358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Первым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делом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скопируем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созданный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SH-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ключ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буфер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обмена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командой</w:t>
      </w:r>
      <w:proofErr w:type="spellEnd"/>
    </w:p>
    <w:p w14:paraId="47428B5E" w14:textId="332F6FF3" w:rsidR="00CC3583" w:rsidRPr="00CC3583" w:rsidRDefault="00CC3583" w:rsidP="00CC35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clip &lt; ~/.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/id_rsa.pub</w:t>
      </w:r>
    </w:p>
    <w:p w14:paraId="3CF4AA57" w14:textId="749343AA" w:rsidR="00CC3583" w:rsidRPr="00CC3583" w:rsidRDefault="00CC3583" w:rsidP="00CC358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Откроем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настройки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своего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аккаунта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itHub и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перейдем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раздел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SH and GPC key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137A466" w14:textId="5097B875" w:rsidR="00CC3583" w:rsidRPr="00CC3583" w:rsidRDefault="00CC3583" w:rsidP="00CC358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Нажмем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кнопку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ew SSH key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EAA99E6" w14:textId="06BB96EE" w:rsidR="00CC3583" w:rsidRPr="00CC3583" w:rsidRDefault="00CC3583" w:rsidP="00CC358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Добавим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поле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itle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название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этого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ключа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MyKe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EE3E16B" w14:textId="59EB1D2A" w:rsidR="00CC3583" w:rsidRDefault="00CC3583" w:rsidP="00CC358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Вставим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из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буфера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обмена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поле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Key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наш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клю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нажмем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>кнопку</w:t>
      </w:r>
      <w:proofErr w:type="spellEnd"/>
      <w:r w:rsidRPr="00CC35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dd SSH key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BCAC6F9" w14:textId="758C270E" w:rsidR="00CD6CB3" w:rsidRDefault="00CD6CB3" w:rsidP="00CC358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D6CB3">
        <w:rPr>
          <w:rFonts w:ascii="Times New Roman" w:hAnsi="Times New Roman" w:cs="Times New Roman"/>
          <w:bCs/>
          <w:sz w:val="28"/>
          <w:szCs w:val="28"/>
        </w:rPr>
        <w:t xml:space="preserve">Проверим, что все нами сделано верно, опять введя в консоль </w:t>
      </w:r>
      <w:proofErr w:type="spellStart"/>
      <w:r w:rsidRPr="00CD6CB3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CD6CB3">
        <w:rPr>
          <w:rFonts w:ascii="Times New Roman" w:hAnsi="Times New Roman" w:cs="Times New Roman"/>
          <w:bCs/>
          <w:sz w:val="28"/>
          <w:szCs w:val="28"/>
        </w:rPr>
        <w:t xml:space="preserve"> команду клонирования удаленного репозито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6CB3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CD6C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6CB3">
        <w:rPr>
          <w:rFonts w:ascii="Times New Roman" w:hAnsi="Times New Roman" w:cs="Times New Roman"/>
          <w:bCs/>
          <w:sz w:val="28"/>
          <w:szCs w:val="28"/>
        </w:rPr>
        <w:t>clone</w:t>
      </w:r>
      <w:proofErr w:type="spellEnd"/>
      <w:r w:rsidRPr="00CD6CB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0E6C69">
          <w:rPr>
            <w:rStyle w:val="a8"/>
            <w:rFonts w:ascii="Times New Roman" w:hAnsi="Times New Roman" w:cs="Times New Roman"/>
            <w:bCs/>
            <w:sz w:val="28"/>
            <w:szCs w:val="28"/>
          </w:rPr>
          <w:t>git@github.com:s</w:t>
        </w:r>
        <w:r w:rsidRPr="000E6C69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olnce69</w:t>
        </w:r>
        <w:r w:rsidRPr="000E6C69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Pr="000E6C69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git5</w:t>
        </w:r>
        <w:r w:rsidRPr="000E6C69">
          <w:rPr>
            <w:rStyle w:val="a8"/>
            <w:rFonts w:ascii="Times New Roman" w:hAnsi="Times New Roman" w:cs="Times New Roman"/>
            <w:bCs/>
            <w:sz w:val="28"/>
            <w:szCs w:val="28"/>
          </w:rPr>
          <w:t>.git</w:t>
        </w:r>
      </w:hyperlink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852DFCB" w14:textId="3BE551AB" w:rsidR="00CD6CB3" w:rsidRDefault="00CD6CB3" w:rsidP="00CD6C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37BD1E" wp14:editId="227349DC">
            <wp:extent cx="6840220" cy="16992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D14E" w14:textId="16851D73" w:rsidR="00CD6CB3" w:rsidRPr="00CD6CB3" w:rsidRDefault="00CD6CB3" w:rsidP="00CD6C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>Таким</w:t>
      </w:r>
      <w:proofErr w:type="spellEnd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>образом</w:t>
      </w:r>
      <w:proofErr w:type="spellEnd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>единожды</w:t>
      </w:r>
      <w:proofErr w:type="spellEnd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>проведя</w:t>
      </w:r>
      <w:proofErr w:type="spellEnd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>операцию</w:t>
      </w:r>
      <w:proofErr w:type="spellEnd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>создания</w:t>
      </w:r>
      <w:proofErr w:type="spellEnd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>публичного</w:t>
      </w:r>
      <w:proofErr w:type="spellEnd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SH-</w:t>
      </w:r>
      <w:proofErr w:type="spellStart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>ключа</w:t>
      </w:r>
      <w:proofErr w:type="spellEnd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</w:t>
      </w:r>
      <w:proofErr w:type="spellStart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>внеся</w:t>
      </w:r>
      <w:proofErr w:type="spellEnd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>его</w:t>
      </w:r>
      <w:proofErr w:type="spellEnd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>свой</w:t>
      </w:r>
      <w:proofErr w:type="spellEnd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>профиль</w:t>
      </w:r>
      <w:proofErr w:type="spellEnd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itHub, </w:t>
      </w:r>
      <w:proofErr w:type="spellStart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>мы</w:t>
      </w:r>
      <w:proofErr w:type="spellEnd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>обеспечим</w:t>
      </w:r>
      <w:proofErr w:type="spellEnd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>себе</w:t>
      </w:r>
      <w:proofErr w:type="spellEnd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>удобную</w:t>
      </w:r>
      <w:proofErr w:type="spellEnd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</w:t>
      </w:r>
      <w:proofErr w:type="spellStart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>безопасную</w:t>
      </w:r>
      <w:proofErr w:type="spellEnd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>работу</w:t>
      </w:r>
      <w:proofErr w:type="spellEnd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с </w:t>
      </w:r>
      <w:proofErr w:type="spellStart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>удаленным</w:t>
      </w:r>
      <w:proofErr w:type="spellEnd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>репозиторием</w:t>
      </w:r>
      <w:proofErr w:type="spellEnd"/>
      <w:r w:rsidRPr="00CD6CB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bookmarkStart w:id="0" w:name="_GoBack"/>
      <w:bookmarkEnd w:id="0"/>
    </w:p>
    <w:sectPr w:rsidR="00CD6CB3" w:rsidRPr="00CD6CB3" w:rsidSect="00550CD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42235"/>
    <w:multiLevelType w:val="hybridMultilevel"/>
    <w:tmpl w:val="4F340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95E9B"/>
    <w:multiLevelType w:val="hybridMultilevel"/>
    <w:tmpl w:val="3C305A68"/>
    <w:lvl w:ilvl="0" w:tplc="A0E87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3C1084"/>
    <w:multiLevelType w:val="hybridMultilevel"/>
    <w:tmpl w:val="C1D4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B2606"/>
    <w:multiLevelType w:val="hybridMultilevel"/>
    <w:tmpl w:val="8804A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934DE"/>
    <w:multiLevelType w:val="hybridMultilevel"/>
    <w:tmpl w:val="63401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F1A11"/>
    <w:multiLevelType w:val="hybridMultilevel"/>
    <w:tmpl w:val="C1D4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CD3"/>
    <w:rsid w:val="00054DD9"/>
    <w:rsid w:val="00055A87"/>
    <w:rsid w:val="000B0966"/>
    <w:rsid w:val="000B3183"/>
    <w:rsid w:val="000D3D44"/>
    <w:rsid w:val="000E539B"/>
    <w:rsid w:val="00101466"/>
    <w:rsid w:val="00123C44"/>
    <w:rsid w:val="00124B15"/>
    <w:rsid w:val="001514F8"/>
    <w:rsid w:val="001B535F"/>
    <w:rsid w:val="001C2430"/>
    <w:rsid w:val="001E4BB3"/>
    <w:rsid w:val="00203AB2"/>
    <w:rsid w:val="002763E6"/>
    <w:rsid w:val="002E56EE"/>
    <w:rsid w:val="00327269"/>
    <w:rsid w:val="0033449C"/>
    <w:rsid w:val="0035349B"/>
    <w:rsid w:val="00362377"/>
    <w:rsid w:val="00377ADA"/>
    <w:rsid w:val="0038646C"/>
    <w:rsid w:val="0039157B"/>
    <w:rsid w:val="003C3B83"/>
    <w:rsid w:val="003D79CD"/>
    <w:rsid w:val="003F11FD"/>
    <w:rsid w:val="003F5D8F"/>
    <w:rsid w:val="00416131"/>
    <w:rsid w:val="004474DB"/>
    <w:rsid w:val="00472B11"/>
    <w:rsid w:val="00477340"/>
    <w:rsid w:val="00481030"/>
    <w:rsid w:val="00485206"/>
    <w:rsid w:val="004950F7"/>
    <w:rsid w:val="004B5BD3"/>
    <w:rsid w:val="004E4F9A"/>
    <w:rsid w:val="00505800"/>
    <w:rsid w:val="00511D55"/>
    <w:rsid w:val="00514FF9"/>
    <w:rsid w:val="005341C0"/>
    <w:rsid w:val="00550CD3"/>
    <w:rsid w:val="005C0A5E"/>
    <w:rsid w:val="005E0FDD"/>
    <w:rsid w:val="006101DB"/>
    <w:rsid w:val="00612964"/>
    <w:rsid w:val="006F2563"/>
    <w:rsid w:val="0072676A"/>
    <w:rsid w:val="0072713C"/>
    <w:rsid w:val="007357D8"/>
    <w:rsid w:val="00767E70"/>
    <w:rsid w:val="00780FB1"/>
    <w:rsid w:val="007B239F"/>
    <w:rsid w:val="007C224A"/>
    <w:rsid w:val="007D17A5"/>
    <w:rsid w:val="007E51D7"/>
    <w:rsid w:val="00804DB5"/>
    <w:rsid w:val="00826C98"/>
    <w:rsid w:val="00843A1E"/>
    <w:rsid w:val="008616D3"/>
    <w:rsid w:val="00883DA3"/>
    <w:rsid w:val="0091487E"/>
    <w:rsid w:val="0093319C"/>
    <w:rsid w:val="00933A62"/>
    <w:rsid w:val="00941D37"/>
    <w:rsid w:val="00954828"/>
    <w:rsid w:val="009E3560"/>
    <w:rsid w:val="009F3F71"/>
    <w:rsid w:val="00A010A2"/>
    <w:rsid w:val="00A41904"/>
    <w:rsid w:val="00AA5C64"/>
    <w:rsid w:val="00AB71AB"/>
    <w:rsid w:val="00AC19B5"/>
    <w:rsid w:val="00B50600"/>
    <w:rsid w:val="00B63BF3"/>
    <w:rsid w:val="00B72DEF"/>
    <w:rsid w:val="00B81BDE"/>
    <w:rsid w:val="00B86AF4"/>
    <w:rsid w:val="00B93AA6"/>
    <w:rsid w:val="00BD1B43"/>
    <w:rsid w:val="00C513C7"/>
    <w:rsid w:val="00C65EF7"/>
    <w:rsid w:val="00C8701E"/>
    <w:rsid w:val="00CB53CB"/>
    <w:rsid w:val="00CC2883"/>
    <w:rsid w:val="00CC3583"/>
    <w:rsid w:val="00CD6CB3"/>
    <w:rsid w:val="00D15575"/>
    <w:rsid w:val="00DA0A46"/>
    <w:rsid w:val="00DA7799"/>
    <w:rsid w:val="00E0230C"/>
    <w:rsid w:val="00E34003"/>
    <w:rsid w:val="00E55C24"/>
    <w:rsid w:val="00E57EF8"/>
    <w:rsid w:val="00E6520D"/>
    <w:rsid w:val="00E65F01"/>
    <w:rsid w:val="00EB4EA6"/>
    <w:rsid w:val="00F25509"/>
    <w:rsid w:val="00F3079B"/>
    <w:rsid w:val="00F9525D"/>
    <w:rsid w:val="00FB4756"/>
    <w:rsid w:val="00FB6F54"/>
    <w:rsid w:val="00FC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4333"/>
  <w15:docId w15:val="{CA607F70-269E-4BCA-8A66-E5D140C1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A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4FF9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9E3560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D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9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D6CB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D6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git@github.com:solnce69/git5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B903-2C11-40BA-9192-927B80A7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ce</dc:creator>
  <cp:lastModifiedBy>Данильченко Арина Романовна</cp:lastModifiedBy>
  <cp:revision>6</cp:revision>
  <dcterms:created xsi:type="dcterms:W3CDTF">2019-11-28T12:00:00Z</dcterms:created>
  <dcterms:modified xsi:type="dcterms:W3CDTF">2019-12-11T22:31:00Z</dcterms:modified>
</cp:coreProperties>
</file>